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勤勉，穿时装的女郎（戏剧集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勤勉，穿时装的女郎（戏剧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80.html</w:t>
      </w:r>
    </w:p>
    <w:p>
      <w:r>
        <w:t>更多相关图书推荐：https://www.jiaokey.com</w:t>
      </w:r>
    </w:p>
    <w:p>
      <w:r>
        <w:t>中国戏剧出版社 出版图书：https://www.jiaokey.com/tag/中国戏剧出版社.html</w:t>
      </w:r>
    </w:p>
    <w:p>
      <w:r>
        <w:t>关键词搜索：https://www.jiaokey.com/tag/致勤勉，穿时装的女郎（戏剧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